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1DCB8259" w14:textId="77777777" w:rsidR="003B714A" w:rsidRDefault="003B714A" w:rsidP="003B714A">
            <w:pPr>
              <w:ind w:left="38"/>
              <w:jc w:val="center"/>
              <w:rPr>
                <w:rFonts w:ascii="Verdana" w:hAnsi="Verdana" w:cs="Verdana"/>
                <w:b/>
                <w:color w:val="FF0000"/>
                <w:sz w:val="24"/>
                <w:szCs w:val="24"/>
              </w:rPr>
            </w:pPr>
            <w:permStart w:id="221916096" w:edGrp="everyone"/>
            <w:r>
              <w:rPr>
                <w:rFonts w:ascii="Verdana" w:hAnsi="Verdana" w:cs="Verdana"/>
                <w:b/>
                <w:color w:val="FF0000"/>
                <w:sz w:val="28"/>
                <w:szCs w:val="28"/>
              </w:rPr>
              <w:t>ISTITUTO COMPRENSIVO “Ramiro Fabiani</w:t>
            </w:r>
            <w:r>
              <w:rPr>
                <w:rFonts w:ascii="Verdana" w:hAnsi="Verdana" w:cs="Verdana"/>
                <w:b/>
                <w:color w:val="FF0000"/>
                <w:sz w:val="24"/>
                <w:szCs w:val="24"/>
              </w:rPr>
              <w:t>”</w:t>
            </w:r>
          </w:p>
          <w:p w14:paraId="31C45E2E" w14:textId="46BD4E82" w:rsidR="00983FE5" w:rsidRDefault="003B714A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b/>
                <w:color w:val="FF0000"/>
              </w:rPr>
              <w:t>Via 4 Novembre, 82/84  -36048 BARBARANO MOSSANO (VI)</w:t>
            </w:r>
            <w:bookmarkStart w:id="0" w:name="_GoBack"/>
            <w:bookmarkEnd w:id="0"/>
            <w:permEnd w:id="221916096"/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9D57FB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9n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x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HXRf2c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20874BA6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2F0140"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2F0140" w:rsidRPr="00983FE5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1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2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2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7C98EE9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65309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65309116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2089F143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50641791"/>
      <w:bookmarkStart w:id="5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elementi del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rofilo di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F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unzionamento o di altra documentazione clinica disponibile [max 500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4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lastRenderedPageBreak/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6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5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7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7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2"/>
      <w:footerReference w:type="default" r:id="rId13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C3DDD" w14:textId="77777777" w:rsidR="00D86038" w:rsidRDefault="00D86038" w:rsidP="00786333">
      <w:pPr>
        <w:spacing w:after="0" w:line="240" w:lineRule="auto"/>
      </w:pPr>
      <w:r>
        <w:separator/>
      </w:r>
    </w:p>
  </w:endnote>
  <w:endnote w:type="continuationSeparator" w:id="0">
    <w:p w14:paraId="6DA66367" w14:textId="77777777" w:rsidR="00D86038" w:rsidRDefault="00D8603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436D2EE2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3B714A" w:rsidRPr="003B714A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" filled="f" stroked="f">
              <v:textbox>
                <w:txbxContent>
                  <w:p w14:paraId="31C45E74" w14:textId="436D2EE2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3B714A" w:rsidRPr="003B714A">
                      <w:rPr>
                        <w:b/>
                        <w:noProof/>
                        <w:sz w:val="28"/>
                        <w:szCs w:val="28"/>
                      </w:rPr>
                      <w:t>3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6972" w14:textId="77777777" w:rsidR="00D86038" w:rsidRDefault="00D86038" w:rsidP="00786333">
      <w:pPr>
        <w:spacing w:after="0" w:line="240" w:lineRule="auto"/>
      </w:pPr>
      <w:r>
        <w:separator/>
      </w:r>
    </w:p>
  </w:footnote>
  <w:footnote w:type="continuationSeparator" w:id="0">
    <w:p w14:paraId="1EB958EC" w14:textId="77777777" w:rsidR="00D86038" w:rsidRDefault="00D8603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5E6F" w14:textId="77777777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1C45E71" wp14:editId="31C45E72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832+AXrQCntgEGt9K6eKM9FY83x4fEIzULrpqt0Bk2fA9E23NKvG6f49l6+VgsSdGe03j82ilJVTkRFLP56gPg==" w:salt="Imu871FfWA9KZlL/JyAuF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B714A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C3842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2BA8D-B3CD-48C9-AB9B-B14F9847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7EDDF-601B-4ACC-BB6D-B80B2DB5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4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ttilio Maistrello</cp:lastModifiedBy>
  <cp:revision>20</cp:revision>
  <cp:lastPrinted>2017-03-10T18:06:00Z</cp:lastPrinted>
  <dcterms:created xsi:type="dcterms:W3CDTF">2021-09-02T08:26:00Z</dcterms:created>
  <dcterms:modified xsi:type="dcterms:W3CDTF">2022-11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